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о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муниципального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8967C8" w:rsidRPr="00BA322F" w:rsidRDefault="00233AC1" w:rsidP="00AF7FC3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proofErr w:type="gramStart"/>
      <w:r w:rsidRPr="00BA322F">
        <w:t>Настоящим</w:t>
      </w:r>
      <w:r w:rsidR="008967C8" w:rsidRPr="00BA322F">
        <w:t xml:space="preserve"> </w:t>
      </w:r>
      <w:r w:rsidR="008967C8" w:rsidRPr="00BA322F">
        <w:rPr>
          <w:i/>
        </w:rPr>
        <w:t>департамент городского хозяйства</w:t>
      </w:r>
      <w:r w:rsidR="00AF7FC3">
        <w:rPr>
          <w:i/>
        </w:rPr>
        <w:t xml:space="preserve"> </w:t>
      </w:r>
      <w:r w:rsidRPr="00397000">
        <w:t>извещает о начале пр</w:t>
      </w:r>
      <w:r w:rsidRPr="00397000">
        <w:t>о</w:t>
      </w:r>
      <w:r w:rsidRPr="00397000">
        <w:t>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>п</w:t>
      </w:r>
      <w:r w:rsidR="000203D5" w:rsidRPr="00BA322F">
        <w:rPr>
          <w:i/>
        </w:rPr>
        <w:t>о</w:t>
      </w:r>
      <w:r w:rsidR="000203D5" w:rsidRPr="00BA322F">
        <w:rPr>
          <w:i/>
        </w:rPr>
        <w:t>становления Администрации города «</w:t>
      </w:r>
      <w:r w:rsidR="00AF7FC3">
        <w:rPr>
          <w:bCs/>
          <w:i/>
        </w:rPr>
        <w:t xml:space="preserve">О внесении изменений </w:t>
      </w:r>
      <w:r w:rsidR="00C965B5">
        <w:rPr>
          <w:bCs/>
          <w:i/>
        </w:rPr>
        <w:t>в постановление Администрации города от 13.05.2013 № 3091»Об утверждении положения по организации и проведению работ по приобретению и установке детских игровых площадок многоквартирных домов»</w:t>
      </w:r>
      <w:r w:rsidR="00E44C4C">
        <w:rPr>
          <w:bCs/>
          <w:i/>
        </w:rPr>
        <w:t>.</w:t>
      </w:r>
      <w:r w:rsidR="000220B2" w:rsidRPr="00BA322F">
        <w:rPr>
          <w:bCs/>
        </w:rPr>
        <w:t xml:space="preserve"> </w:t>
      </w:r>
      <w:proofErr w:type="gramEnd"/>
    </w:p>
    <w:p w:rsidR="00233AC1" w:rsidRPr="00545B66" w:rsidRDefault="00233AC1" w:rsidP="00E44C4C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E44C4C">
        <w:rPr>
          <w:i/>
        </w:rPr>
        <w:t>326</w:t>
      </w:r>
      <w:r w:rsidRPr="00BA322F">
        <w:t>,</w:t>
      </w:r>
      <w:r w:rsidR="00E44C4C">
        <w:t xml:space="preserve"> </w:t>
      </w:r>
      <w:r w:rsidRPr="00397000">
        <w:t>а также по адресу эле</w:t>
      </w:r>
      <w:r w:rsidRPr="00397000">
        <w:t>к</w:t>
      </w:r>
      <w:r w:rsidRPr="00397000">
        <w:t xml:space="preserve">тронной почты: </w:t>
      </w:r>
      <w:proofErr w:type="spellStart"/>
      <w:r w:rsidR="00E44C4C">
        <w:rPr>
          <w:i/>
          <w:lang w:val="en-US"/>
        </w:rPr>
        <w:t>Ponomareva</w:t>
      </w:r>
      <w:proofErr w:type="spellEnd"/>
      <w:r w:rsidR="00E44C4C" w:rsidRPr="00E44C4C">
        <w:rPr>
          <w:i/>
        </w:rPr>
        <w:t>_</w:t>
      </w:r>
      <w:r w:rsidR="00E44C4C">
        <w:rPr>
          <w:i/>
          <w:lang w:val="en-US"/>
        </w:rPr>
        <w:t>as</w:t>
      </w:r>
      <w:r w:rsidR="000203D5" w:rsidRPr="00BA322F">
        <w:rPr>
          <w:i/>
        </w:rPr>
        <w:t>@</w:t>
      </w:r>
      <w:proofErr w:type="spellStart"/>
      <w:r w:rsidR="000203D5" w:rsidRPr="00BA322F">
        <w:rPr>
          <w:i/>
          <w:lang w:val="en-US"/>
        </w:rPr>
        <w:t>admsurgut</w:t>
      </w:r>
      <w:proofErr w:type="spellEnd"/>
      <w:r w:rsidR="000203D5" w:rsidRPr="00BA322F">
        <w:rPr>
          <w:i/>
        </w:rPr>
        <w:t>.</w:t>
      </w:r>
      <w:proofErr w:type="spellStart"/>
      <w:r w:rsidR="000203D5" w:rsidRPr="00BA322F">
        <w:rPr>
          <w:i/>
          <w:lang w:val="en-US"/>
        </w:rPr>
        <w:t>ru</w:t>
      </w:r>
      <w:proofErr w:type="spellEnd"/>
      <w:r w:rsidR="00545B66">
        <w:rPr>
          <w:i/>
        </w:rPr>
        <w:t>.</w:t>
      </w:r>
    </w:p>
    <w:p w:rsidR="00545B66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545B66">
        <w:rPr>
          <w:i/>
        </w:rPr>
        <w:t>Пон</w:t>
      </w:r>
      <w:r w:rsidR="00545B66">
        <w:rPr>
          <w:i/>
        </w:rPr>
        <w:t>о</w:t>
      </w:r>
      <w:r w:rsidR="00545B66">
        <w:rPr>
          <w:i/>
        </w:rPr>
        <w:t>марева Алина Сергеевна ведущий специалист</w:t>
      </w:r>
      <w:r w:rsidR="008967C8" w:rsidRPr="00BA322F">
        <w:rPr>
          <w:i/>
        </w:rPr>
        <w:t xml:space="preserve"> отдела </w:t>
      </w:r>
      <w:r w:rsidR="00545B66">
        <w:rPr>
          <w:i/>
        </w:rPr>
        <w:t>организации ремонта и благоустройства жилищного фонда и объектов городского хозяйства</w:t>
      </w:r>
      <w:r w:rsidR="00277C07">
        <w:rPr>
          <w:i/>
        </w:rPr>
        <w:t>.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397000">
        <w:t xml:space="preserve">Сроки приема предложений: </w:t>
      </w:r>
      <w:r w:rsidRPr="00BA322F">
        <w:rPr>
          <w:i/>
        </w:rPr>
        <w:t xml:space="preserve">с </w:t>
      </w:r>
      <w:r w:rsidRPr="00E02D42">
        <w:rPr>
          <w:i/>
        </w:rPr>
        <w:t>«</w:t>
      </w:r>
      <w:r w:rsidR="00C71C75">
        <w:rPr>
          <w:i/>
        </w:rPr>
        <w:t>10</w:t>
      </w:r>
      <w:r w:rsidRPr="00E02D42">
        <w:rPr>
          <w:i/>
        </w:rPr>
        <w:t>»</w:t>
      </w:r>
      <w:r w:rsidR="004559F2" w:rsidRPr="00E02D42">
        <w:rPr>
          <w:i/>
        </w:rPr>
        <w:t xml:space="preserve"> </w:t>
      </w:r>
      <w:r w:rsidR="00BF0A0F">
        <w:rPr>
          <w:i/>
        </w:rPr>
        <w:t>апреля</w:t>
      </w:r>
      <w:r w:rsidRPr="00E02D42">
        <w:rPr>
          <w:i/>
        </w:rPr>
        <w:t xml:space="preserve"> 20</w:t>
      </w:r>
      <w:r w:rsidR="000203D5" w:rsidRPr="00E02D42">
        <w:rPr>
          <w:i/>
        </w:rPr>
        <w:t>1</w:t>
      </w:r>
      <w:r w:rsidR="004559F2" w:rsidRPr="00E02D42">
        <w:rPr>
          <w:i/>
        </w:rPr>
        <w:t>8</w:t>
      </w:r>
      <w:r w:rsidR="000203D5" w:rsidRPr="00E02D42">
        <w:rPr>
          <w:i/>
        </w:rPr>
        <w:t xml:space="preserve"> </w:t>
      </w:r>
      <w:r w:rsidRPr="00E02D42">
        <w:rPr>
          <w:i/>
        </w:rPr>
        <w:t>г. по «</w:t>
      </w:r>
      <w:r w:rsidR="00BE35DF">
        <w:rPr>
          <w:i/>
        </w:rPr>
        <w:t>23</w:t>
      </w:r>
      <w:r w:rsidRPr="00E02D42">
        <w:rPr>
          <w:i/>
        </w:rPr>
        <w:t>»</w:t>
      </w:r>
      <w:r w:rsidR="000203D5" w:rsidRPr="00E02D42">
        <w:rPr>
          <w:i/>
        </w:rPr>
        <w:t xml:space="preserve"> </w:t>
      </w:r>
      <w:r w:rsidR="00E02D42" w:rsidRPr="00E02D42">
        <w:rPr>
          <w:i/>
        </w:rPr>
        <w:t>апреля</w:t>
      </w:r>
      <w:r w:rsidRPr="00BA322F">
        <w:rPr>
          <w:i/>
        </w:rPr>
        <w:t xml:space="preserve"> 20</w:t>
      </w:r>
      <w:r w:rsidR="000203D5" w:rsidRPr="00BA322F">
        <w:rPr>
          <w:i/>
        </w:rPr>
        <w:t>1</w:t>
      </w:r>
      <w:r w:rsidR="004559F2">
        <w:rPr>
          <w:i/>
        </w:rPr>
        <w:t>8</w:t>
      </w:r>
      <w:r w:rsidR="00440F9C">
        <w:rPr>
          <w:i/>
        </w:rPr>
        <w:t xml:space="preserve"> </w:t>
      </w:r>
      <w:r w:rsidRPr="00BA322F">
        <w:rPr>
          <w:i/>
        </w:rPr>
        <w:t>г</w:t>
      </w:r>
      <w:r w:rsidRPr="00BA322F">
        <w:t xml:space="preserve">. </w:t>
      </w:r>
    </w:p>
    <w:p w:rsidR="00233AC1" w:rsidRPr="00397000" w:rsidRDefault="00A56981" w:rsidP="00233AC1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Место разм</w:t>
      </w:r>
      <w:r w:rsidR="00233AC1" w:rsidRPr="00397000">
        <w:t xml:space="preserve">ещения уведомления о проведении публичных консультаций </w:t>
      </w:r>
      <w:r w:rsidR="00233AC1">
        <w:t xml:space="preserve">                 </w:t>
      </w:r>
      <w:r w:rsidR="00233AC1" w:rsidRPr="00397000">
        <w:t>по проекту муниципального нормативного правового акта: официальный портал Администрации города/Документы/Оценка регулирующего возде</w:t>
      </w:r>
      <w:r w:rsidR="00233AC1" w:rsidRPr="00397000">
        <w:t>й</w:t>
      </w:r>
      <w:r w:rsidR="00233AC1" w:rsidRPr="00397000">
        <w:t>ствия, фактического воздействия и экспертиза муниципальных нормативных правовых актов (п</w:t>
      </w:r>
      <w:r w:rsidR="004559F2">
        <w:t xml:space="preserve">роектов)/Публичные консультации/Проекты </w:t>
      </w:r>
      <w:r w:rsidR="004559F2" w:rsidRPr="004559F2">
        <w:rPr>
          <w:rFonts w:cs="Arial"/>
          <w:color w:val="333333"/>
        </w:rPr>
        <w:t>муниципал</w:t>
      </w:r>
      <w:r w:rsidR="004559F2" w:rsidRPr="004559F2">
        <w:rPr>
          <w:rFonts w:cs="Arial"/>
          <w:color w:val="333333"/>
        </w:rPr>
        <w:t>ь</w:t>
      </w:r>
      <w:r w:rsidR="004559F2" w:rsidRPr="004559F2">
        <w:rPr>
          <w:rFonts w:cs="Arial"/>
          <w:color w:val="333333"/>
        </w:rPr>
        <w:t>ных НПА для проведения оценки</w:t>
      </w:r>
      <w:r w:rsidR="004559F2" w:rsidRPr="00397000">
        <w:t xml:space="preserve"> </w:t>
      </w:r>
      <w:r w:rsidR="00233AC1" w:rsidRPr="00397000">
        <w:t>(http://admsurgut.ru/rubric/21312/Proekty-municipalnyh-NPA-dlya-provedeniya-ocenki).</w:t>
      </w:r>
    </w:p>
    <w:p w:rsidR="00233AC1" w:rsidRDefault="00233AC1" w:rsidP="0006023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A37C70">
        <w:rPr>
          <w:spacing w:val="-4"/>
        </w:rPr>
        <w:t>Все поступившие предложения будут рассмотрены. Свод предложений б</w:t>
      </w:r>
      <w:r w:rsidRPr="00A37C70">
        <w:rPr>
          <w:spacing w:val="-4"/>
        </w:rPr>
        <w:t>у</w:t>
      </w:r>
      <w:r w:rsidRPr="00A37C70">
        <w:rPr>
          <w:spacing w:val="-4"/>
        </w:rPr>
        <w:t>дет</w:t>
      </w:r>
      <w:r w:rsidRPr="00397000">
        <w:t xml:space="preserve"> размещен на официальном портале Администрации гор</w:t>
      </w:r>
      <w:r w:rsidRPr="00397000">
        <w:t>о</w:t>
      </w:r>
      <w:r w:rsidRPr="00397000">
        <w:t>да/Документы/Оценка регулирующего воздействия, фактического возде</w:t>
      </w:r>
      <w:r w:rsidRPr="00397000">
        <w:t>й</w:t>
      </w:r>
      <w:r w:rsidRPr="00397000">
        <w:t>ствия и экспертиза муниципальных нормативных правовых актов (прое</w:t>
      </w:r>
      <w:r w:rsidRPr="00397000">
        <w:t>к</w:t>
      </w:r>
      <w:r w:rsidRPr="00397000">
        <w:t>тов)/Публичные консультации</w:t>
      </w:r>
      <w:r w:rsidR="00A60DE5">
        <w:t>/</w:t>
      </w:r>
      <w:r w:rsidR="00A60DE5" w:rsidRPr="00A60DE5">
        <w:t xml:space="preserve"> </w:t>
      </w:r>
      <w:r w:rsidR="00A60DE5">
        <w:t xml:space="preserve">Проекты </w:t>
      </w:r>
      <w:r w:rsidR="00A60DE5" w:rsidRPr="004559F2">
        <w:rPr>
          <w:rFonts w:cs="Arial"/>
          <w:color w:val="333333"/>
        </w:rPr>
        <w:t>муниципальных НПА для провед</w:t>
      </w:r>
      <w:r w:rsidR="00A60DE5" w:rsidRPr="004559F2">
        <w:rPr>
          <w:rFonts w:cs="Arial"/>
          <w:color w:val="333333"/>
        </w:rPr>
        <w:t>е</w:t>
      </w:r>
      <w:r w:rsidR="00A60DE5" w:rsidRPr="004559F2">
        <w:rPr>
          <w:rFonts w:cs="Arial"/>
          <w:color w:val="333333"/>
        </w:rPr>
        <w:t>ния оценки</w:t>
      </w:r>
      <w:r w:rsidRPr="00397000">
        <w:t>,</w:t>
      </w:r>
      <w:r w:rsidR="000203D5">
        <w:t xml:space="preserve"> </w:t>
      </w:r>
      <w:r w:rsidRPr="00397000">
        <w:t>а участники публичных консультаций проинформированы о р</w:t>
      </w:r>
      <w:r w:rsidRPr="00397000">
        <w:t>е</w:t>
      </w:r>
      <w:r w:rsidRPr="00397000">
        <w:t>зультатах</w:t>
      </w:r>
      <w:r w:rsidR="000203D5">
        <w:t xml:space="preserve"> </w:t>
      </w:r>
      <w:r w:rsidRPr="00397000">
        <w:t>рассмотрения их мнений.</w:t>
      </w:r>
    </w:p>
    <w:p w:rsidR="00233AC1" w:rsidRPr="00B07A22" w:rsidRDefault="00233AC1" w:rsidP="0006023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</w:p>
    <w:p w:rsidR="00233AC1" w:rsidRDefault="00233AC1" w:rsidP="0006023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97000">
        <w:t>Основания для разработки проекта муниципального правового акта:</w:t>
      </w:r>
      <w:r>
        <w:t xml:space="preserve"> </w:t>
      </w:r>
    </w:p>
    <w:p w:rsidR="003B5034" w:rsidRDefault="003B5034" w:rsidP="0006023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D4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541A5" w:rsidRPr="00634D4C">
        <w:rPr>
          <w:rFonts w:ascii="Times New Roman" w:hAnsi="Times New Roman" w:cs="Times New Roman"/>
          <w:i/>
          <w:sz w:val="28"/>
          <w:szCs w:val="28"/>
        </w:rPr>
        <w:t>Федеральный закон от 06.10.2003 № 131-ФЗ «Об общих принципах о</w:t>
      </w:r>
      <w:r w:rsidR="003541A5" w:rsidRPr="00634D4C">
        <w:rPr>
          <w:rFonts w:ascii="Times New Roman" w:hAnsi="Times New Roman" w:cs="Times New Roman"/>
          <w:i/>
          <w:sz w:val="28"/>
          <w:szCs w:val="28"/>
        </w:rPr>
        <w:t>р</w:t>
      </w:r>
      <w:r w:rsidR="003541A5" w:rsidRPr="00634D4C">
        <w:rPr>
          <w:rFonts w:ascii="Times New Roman" w:hAnsi="Times New Roman" w:cs="Times New Roman"/>
          <w:i/>
          <w:sz w:val="28"/>
          <w:szCs w:val="28"/>
        </w:rPr>
        <w:t>ганизации местного самоуправления в Российской Федерации».</w:t>
      </w:r>
    </w:p>
    <w:p w:rsidR="003A1D5F" w:rsidRPr="003A1D5F" w:rsidRDefault="00233AC1" w:rsidP="0006023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i/>
        </w:rPr>
      </w:pPr>
      <w:r w:rsidRPr="00397000">
        <w:t xml:space="preserve">2. </w:t>
      </w:r>
      <w:proofErr w:type="gramStart"/>
      <w:r w:rsidRPr="00397000">
        <w:t>Описание содержания проблемной ситуации, на решение которой направлено принятие проекта муниципального нормативного правового акта:</w:t>
      </w:r>
      <w:r w:rsidR="006B4938" w:rsidRPr="006B4938">
        <w:t xml:space="preserve"> </w:t>
      </w:r>
      <w:r w:rsidR="00BB7D95" w:rsidRPr="009A4D19">
        <w:rPr>
          <w:i/>
        </w:rPr>
        <w:t>в</w:t>
      </w:r>
      <w:r w:rsidR="00BB7D95">
        <w:t xml:space="preserve"> </w:t>
      </w:r>
      <w:r w:rsidR="003A1D5F">
        <w:rPr>
          <w:i/>
        </w:rPr>
        <w:t>дей</w:t>
      </w:r>
      <w:r w:rsidR="00BB7D95">
        <w:rPr>
          <w:i/>
        </w:rPr>
        <w:t>ствующем</w:t>
      </w:r>
      <w:r w:rsidR="007A3A9D">
        <w:rPr>
          <w:i/>
        </w:rPr>
        <w:t xml:space="preserve"> Положении по организации и проведению работ не</w:t>
      </w:r>
      <w:r w:rsidR="00070BE6">
        <w:rPr>
          <w:i/>
        </w:rPr>
        <w:t xml:space="preserve"> в полной мере отражены функции, закрепленные за МКУ «Дирекция дорожно-транспортного и жилищно-коммунального комплекса</w:t>
      </w:r>
      <w:r w:rsidR="00C3181F">
        <w:rPr>
          <w:i/>
        </w:rPr>
        <w:t>» в процессе выполн</w:t>
      </w:r>
      <w:r w:rsidR="00C3181F">
        <w:rPr>
          <w:i/>
        </w:rPr>
        <w:t>е</w:t>
      </w:r>
      <w:r w:rsidR="00C3181F">
        <w:rPr>
          <w:i/>
        </w:rPr>
        <w:t>ния работ по</w:t>
      </w:r>
      <w:r w:rsidR="00C3181F">
        <w:rPr>
          <w:bCs/>
          <w:i/>
        </w:rPr>
        <w:t xml:space="preserve"> приобретению и установке детских игровых площадок мног</w:t>
      </w:r>
      <w:r w:rsidR="00C3181F">
        <w:rPr>
          <w:bCs/>
          <w:i/>
        </w:rPr>
        <w:t>о</w:t>
      </w:r>
      <w:r w:rsidR="00C3181F">
        <w:rPr>
          <w:bCs/>
          <w:i/>
        </w:rPr>
        <w:t>квартирных домов,</w:t>
      </w:r>
      <w:r w:rsidR="002B49A6">
        <w:rPr>
          <w:bCs/>
          <w:i/>
        </w:rPr>
        <w:t xml:space="preserve"> а также перечень видов работ, предусмотренных зая</w:t>
      </w:r>
      <w:r w:rsidR="002B49A6">
        <w:rPr>
          <w:bCs/>
          <w:i/>
        </w:rPr>
        <w:t>в</w:t>
      </w:r>
      <w:r w:rsidR="002B49A6">
        <w:rPr>
          <w:bCs/>
          <w:i/>
        </w:rPr>
        <w:t>кой</w:t>
      </w:r>
      <w:r w:rsidR="002060C0">
        <w:rPr>
          <w:bCs/>
          <w:i/>
        </w:rPr>
        <w:t>, и</w:t>
      </w:r>
      <w:r w:rsidR="00744F69">
        <w:rPr>
          <w:bCs/>
          <w:i/>
        </w:rPr>
        <w:t xml:space="preserve"> перечень</w:t>
      </w:r>
      <w:r w:rsidR="00AE42F5">
        <w:rPr>
          <w:bCs/>
          <w:i/>
        </w:rPr>
        <w:t xml:space="preserve"> документов</w:t>
      </w:r>
      <w:r w:rsidR="00A62BB3">
        <w:rPr>
          <w:bCs/>
          <w:i/>
        </w:rPr>
        <w:t>, которые</w:t>
      </w:r>
      <w:proofErr w:type="gramEnd"/>
      <w:r w:rsidR="00A62BB3">
        <w:rPr>
          <w:bCs/>
          <w:i/>
        </w:rPr>
        <w:t xml:space="preserve"> необходимо предоставить вместе с заявкой на выполнение работ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397000">
        <w:lastRenderedPageBreak/>
        <w:t>3. Цели предлагаемого правового регулирования:</w:t>
      </w:r>
    </w:p>
    <w:p w:rsidR="003250D1" w:rsidRDefault="00BA322F" w:rsidP="00233AC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i/>
        </w:rPr>
      </w:pPr>
      <w:proofErr w:type="gramStart"/>
      <w:r>
        <w:rPr>
          <w:i/>
        </w:rPr>
        <w:t xml:space="preserve">Приведение нормативного правового акта, регулирующего </w:t>
      </w:r>
      <w:r w:rsidR="00B7165C">
        <w:rPr>
          <w:i/>
        </w:rPr>
        <w:t>организацию и проведение  работ  по приобретению и установке детских игровых площ</w:t>
      </w:r>
      <w:r w:rsidR="00B7165C">
        <w:rPr>
          <w:i/>
        </w:rPr>
        <w:t>а</w:t>
      </w:r>
      <w:r w:rsidR="00B7165C">
        <w:rPr>
          <w:i/>
        </w:rPr>
        <w:t>док многоквартирных домов</w:t>
      </w:r>
      <w:r w:rsidR="00765370">
        <w:rPr>
          <w:i/>
        </w:rPr>
        <w:t>,</w:t>
      </w:r>
      <w:r w:rsidR="0068630B">
        <w:rPr>
          <w:i/>
        </w:rPr>
        <w:t xml:space="preserve"> </w:t>
      </w:r>
      <w:r>
        <w:rPr>
          <w:i/>
        </w:rPr>
        <w:t>в соответствие требованиям</w:t>
      </w:r>
      <w:r w:rsidR="00D14C3B">
        <w:rPr>
          <w:i/>
        </w:rPr>
        <w:t xml:space="preserve"> </w:t>
      </w:r>
      <w:r>
        <w:rPr>
          <w:i/>
        </w:rPr>
        <w:t>норматив</w:t>
      </w:r>
      <w:r w:rsidR="005E174D">
        <w:rPr>
          <w:i/>
        </w:rPr>
        <w:t>ного</w:t>
      </w:r>
      <w:r>
        <w:rPr>
          <w:i/>
        </w:rPr>
        <w:t xml:space="preserve"> </w:t>
      </w:r>
      <w:r w:rsidR="005E174D">
        <w:rPr>
          <w:i/>
        </w:rPr>
        <w:t>акта</w:t>
      </w:r>
      <w:r w:rsidR="003250D1">
        <w:rPr>
          <w:i/>
        </w:rPr>
        <w:t xml:space="preserve"> по предоставлению субсидии на </w:t>
      </w:r>
      <w:r w:rsidR="005E174D" w:rsidRPr="005E174D">
        <w:rPr>
          <w:i/>
        </w:rPr>
        <w:t>финансовое обеспечение (возмещение) затрат на приобретение и установку детских игровых площадок</w:t>
      </w:r>
      <w:r w:rsidR="005E174D">
        <w:rPr>
          <w:i/>
        </w:rPr>
        <w:t xml:space="preserve"> (постано</w:t>
      </w:r>
      <w:r w:rsidR="005E174D">
        <w:rPr>
          <w:i/>
        </w:rPr>
        <w:t>в</w:t>
      </w:r>
      <w:r w:rsidR="005E174D">
        <w:rPr>
          <w:i/>
        </w:rPr>
        <w:t>ление Администрации города от 17.08.2017 № 7263 (с изм.29.11.2017).</w:t>
      </w:r>
      <w:proofErr w:type="gramEnd"/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397000">
        <w:t>4. Потенциальные адресаты предлагаемого правового регулирования                          (их группы, количественный состав):</w:t>
      </w:r>
    </w:p>
    <w:p w:rsidR="00233AC1" w:rsidRPr="00BA322F" w:rsidRDefault="006514DC" w:rsidP="00233AC1">
      <w:pPr>
        <w:widowControl w:val="0"/>
        <w:autoSpaceDE w:val="0"/>
        <w:autoSpaceDN w:val="0"/>
        <w:adjustRightInd w:val="0"/>
        <w:contextualSpacing/>
        <w:jc w:val="both"/>
        <w:rPr>
          <w:i/>
        </w:rPr>
      </w:pPr>
      <w:proofErr w:type="gramStart"/>
      <w:r w:rsidRPr="00BA322F">
        <w:rPr>
          <w:i/>
        </w:rPr>
        <w:t>юридические лица и индивидуальные предприниматели, осуществляющие д</w:t>
      </w:r>
      <w:r w:rsidRPr="00BA322F">
        <w:rPr>
          <w:i/>
        </w:rPr>
        <w:t>е</w:t>
      </w:r>
      <w:r w:rsidRPr="00BA322F">
        <w:rPr>
          <w:i/>
        </w:rPr>
        <w:t>ятельность</w:t>
      </w:r>
      <w:r w:rsidR="00A56981" w:rsidRPr="00BA322F">
        <w:rPr>
          <w:i/>
        </w:rPr>
        <w:t xml:space="preserve"> </w:t>
      </w:r>
      <w:r w:rsidR="00D72F37">
        <w:rPr>
          <w:i/>
        </w:rPr>
        <w:t xml:space="preserve">по управлению многоквартирными домами по решению общего собрания собственников жилых помещений в многоквартирном доме и (или) </w:t>
      </w:r>
      <w:r w:rsidR="00D14C3B">
        <w:rPr>
          <w:i/>
        </w:rPr>
        <w:br/>
      </w:r>
      <w:r w:rsidR="00D72F37">
        <w:rPr>
          <w:i/>
        </w:rPr>
        <w:t xml:space="preserve">на основании открытого конкурса по отбору организаций для управления многоквартирными домами, проведенного в рамках ЖК РФ, и выполняющие работы по </w:t>
      </w:r>
      <w:r w:rsidR="00AC35B7">
        <w:rPr>
          <w:i/>
        </w:rPr>
        <w:t xml:space="preserve">приобретению и установке </w:t>
      </w:r>
      <w:r w:rsidR="00D72F37">
        <w:rPr>
          <w:i/>
        </w:rPr>
        <w:t xml:space="preserve"> </w:t>
      </w:r>
      <w:r w:rsidR="00AC35B7" w:rsidRPr="00AC35B7">
        <w:rPr>
          <w:i/>
        </w:rPr>
        <w:t>детских игровых площадок мног</w:t>
      </w:r>
      <w:r w:rsidR="00AC35B7" w:rsidRPr="00AC35B7">
        <w:rPr>
          <w:i/>
        </w:rPr>
        <w:t>о</w:t>
      </w:r>
      <w:r w:rsidR="00AC35B7" w:rsidRPr="00AC35B7">
        <w:rPr>
          <w:i/>
        </w:rPr>
        <w:t>квартирных домов</w:t>
      </w:r>
      <w:r w:rsidR="004D0BC9">
        <w:rPr>
          <w:i/>
        </w:rPr>
        <w:t>.</w:t>
      </w:r>
      <w:proofErr w:type="gramEnd"/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5. Действующие нормативные правовые акты, другие решения, из кот</w:t>
      </w:r>
      <w:r w:rsidRPr="00397000">
        <w:t>о</w:t>
      </w:r>
      <w:r w:rsidRPr="00397000">
        <w:t xml:space="preserve">рых </w:t>
      </w:r>
      <w:r w:rsidRPr="004D0BC9">
        <w:t>вытекает необходимость разработки предлагаемого правового регулир</w:t>
      </w:r>
      <w:r w:rsidRPr="004D0BC9">
        <w:t>о</w:t>
      </w:r>
      <w:r w:rsidRPr="004D0BC9">
        <w:t>вания:</w:t>
      </w:r>
    </w:p>
    <w:p w:rsidR="0021696A" w:rsidRPr="00B242BB" w:rsidRDefault="0021696A" w:rsidP="00233AC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B242BB">
        <w:rPr>
          <w:i/>
        </w:rPr>
        <w:t>- Постановление Администрации города от 17.08.2017 № 7263 "О п</w:t>
      </w:r>
      <w:r w:rsidRPr="00B242BB">
        <w:rPr>
          <w:i/>
        </w:rPr>
        <w:t>о</w:t>
      </w:r>
      <w:r w:rsidRPr="00B242BB">
        <w:rPr>
          <w:i/>
        </w:rPr>
        <w:t>рядке предоставления субсидии на финансовое обеспечение (возмещение) з</w:t>
      </w:r>
      <w:r w:rsidRPr="00B242BB">
        <w:rPr>
          <w:i/>
        </w:rPr>
        <w:t>а</w:t>
      </w:r>
      <w:r w:rsidRPr="00B242BB">
        <w:rPr>
          <w:i/>
        </w:rPr>
        <w:t>трат на приобретение и установку детских игровых площадок"</w:t>
      </w:r>
      <w:r w:rsidR="00B242BB" w:rsidRPr="00B242BB">
        <w:rPr>
          <w:i/>
        </w:rPr>
        <w:t>.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6. Планируемый срок вступления в силу предлагаемого правового рег</w:t>
      </w:r>
      <w:r w:rsidRPr="00397000">
        <w:t>у</w:t>
      </w:r>
      <w:r w:rsidRPr="00397000">
        <w:t>лирования:</w:t>
      </w:r>
      <w:r w:rsidR="004D0BC9">
        <w:t xml:space="preserve"> </w:t>
      </w:r>
      <w:r w:rsidR="004D0BC9">
        <w:rPr>
          <w:i/>
        </w:rPr>
        <w:t xml:space="preserve">с </w:t>
      </w:r>
      <w:r w:rsidR="005D56B9">
        <w:rPr>
          <w:i/>
        </w:rPr>
        <w:t>0</w:t>
      </w:r>
      <w:r w:rsidR="004D0BC9">
        <w:rPr>
          <w:i/>
        </w:rPr>
        <w:t>1</w:t>
      </w:r>
      <w:r w:rsidR="005D56B9">
        <w:rPr>
          <w:i/>
        </w:rPr>
        <w:t>.</w:t>
      </w:r>
      <w:r w:rsidR="004D0BC9">
        <w:rPr>
          <w:i/>
        </w:rPr>
        <w:t>0</w:t>
      </w:r>
      <w:r w:rsidR="00AB3767">
        <w:rPr>
          <w:i/>
        </w:rPr>
        <w:t>6</w:t>
      </w:r>
      <w:r w:rsidR="004D0BC9">
        <w:rPr>
          <w:i/>
        </w:rPr>
        <w:t>.201</w:t>
      </w:r>
      <w:r w:rsidR="005D56B9">
        <w:rPr>
          <w:i/>
        </w:rPr>
        <w:t>8</w:t>
      </w:r>
    </w:p>
    <w:p w:rsidR="00233AC1" w:rsidRPr="004D0BC9" w:rsidRDefault="00233AC1" w:rsidP="004D0BC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97000">
        <w:t>7. Сведения о необходимости или отсутствии необходимости установл</w:t>
      </w:r>
      <w:r w:rsidRPr="00397000">
        <w:t>е</w:t>
      </w:r>
      <w:r w:rsidRPr="00397000">
        <w:t>ния переходного периода:</w:t>
      </w:r>
      <w:r w:rsidR="004D0BC9">
        <w:t xml:space="preserve"> </w:t>
      </w:r>
      <w:r w:rsidR="004D0BC9" w:rsidRPr="004D0BC9">
        <w:rPr>
          <w:i/>
        </w:rPr>
        <w:t>необходимость в установлении переходного пер</w:t>
      </w:r>
      <w:r w:rsidR="004D0BC9" w:rsidRPr="004D0BC9">
        <w:rPr>
          <w:i/>
        </w:rPr>
        <w:t>и</w:t>
      </w:r>
      <w:r w:rsidR="004D0BC9" w:rsidRPr="004D0BC9">
        <w:rPr>
          <w:i/>
        </w:rPr>
        <w:t>ода отсутствует</w:t>
      </w:r>
      <w:r w:rsidR="004D0BC9">
        <w:rPr>
          <w:i/>
        </w:rPr>
        <w:t>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8. Сравнение возможных вариантов решения проблемы</w:t>
      </w:r>
    </w:p>
    <w:tbl>
      <w:tblPr>
        <w:tblStyle w:val="a3"/>
        <w:tblW w:w="9523" w:type="dxa"/>
        <w:tblLook w:val="04A0" w:firstRow="1" w:lastRow="0" w:firstColumn="1" w:lastColumn="0" w:noHBand="0" w:noVBand="1"/>
      </w:tblPr>
      <w:tblGrid>
        <w:gridCol w:w="2329"/>
        <w:gridCol w:w="2097"/>
        <w:gridCol w:w="14"/>
        <w:gridCol w:w="2969"/>
        <w:gridCol w:w="31"/>
        <w:gridCol w:w="2083"/>
      </w:tblGrid>
      <w:tr w:rsidR="00662DB8" w:rsidTr="00DE6CC0">
        <w:tc>
          <w:tcPr>
            <w:tcW w:w="2329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Наименование</w:t>
            </w:r>
          </w:p>
        </w:tc>
        <w:tc>
          <w:tcPr>
            <w:tcW w:w="2111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(существу</w:t>
            </w:r>
            <w:r w:rsidRPr="00397000">
              <w:t>ю</w:t>
            </w:r>
            <w:r w:rsidRPr="00397000">
              <w:t xml:space="preserve">щее правовое </w:t>
            </w:r>
            <w:proofErr w:type="gramEnd"/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регулиров</w:t>
            </w:r>
            <w:r w:rsidRPr="00397000">
              <w:t>а</w:t>
            </w:r>
            <w:r w:rsidRPr="00397000">
              <w:t>ние)</w:t>
            </w:r>
          </w:p>
        </w:tc>
        <w:tc>
          <w:tcPr>
            <w:tcW w:w="3000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 2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(предлагаемое прав</w:t>
            </w:r>
            <w:r w:rsidRPr="00397000">
              <w:t>о</w:t>
            </w:r>
            <w:r w:rsidRPr="00397000">
              <w:t xml:space="preserve">вое </w:t>
            </w:r>
            <w:proofErr w:type="gramEnd"/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регулирование)</w:t>
            </w:r>
          </w:p>
        </w:tc>
        <w:tc>
          <w:tcPr>
            <w:tcW w:w="2083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 xml:space="preserve">Вариант </w:t>
            </w:r>
            <w:r w:rsidR="00462105">
              <w:t>3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37C70">
              <w:t xml:space="preserve">(иной вариант правового </w:t>
            </w:r>
            <w:proofErr w:type="gramEnd"/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регулиров</w:t>
            </w:r>
            <w:r w:rsidRPr="00A37C70">
              <w:t>а</w:t>
            </w:r>
            <w:r w:rsidRPr="00A37C70">
              <w:t>ния)</w:t>
            </w:r>
          </w:p>
        </w:tc>
      </w:tr>
      <w:tr w:rsidR="00662DB8" w:rsidTr="00DE6CC0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1. Содержание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варианта реш</w:t>
            </w:r>
            <w:r w:rsidRPr="00A37C70">
              <w:t>е</w:t>
            </w:r>
            <w:r w:rsidRPr="00A37C70">
              <w:t>ния выявленной проблемы</w:t>
            </w:r>
          </w:p>
        </w:tc>
        <w:tc>
          <w:tcPr>
            <w:tcW w:w="2111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00" w:type="dxa"/>
            <w:gridSpan w:val="2"/>
          </w:tcPr>
          <w:p w:rsidR="00233AC1" w:rsidRPr="00B30120" w:rsidRDefault="00B30120" w:rsidP="00C1214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30120">
              <w:rPr>
                <w:i/>
              </w:rPr>
              <w:t>В</w:t>
            </w:r>
            <w:r w:rsidR="00C1214A">
              <w:rPr>
                <w:i/>
              </w:rPr>
              <w:t xml:space="preserve">несение изменений в действующее </w:t>
            </w:r>
            <w:r w:rsidR="00C1214A" w:rsidRPr="00C1214A">
              <w:rPr>
                <w:i/>
              </w:rPr>
              <w:t>полож</w:t>
            </w:r>
            <w:r w:rsidR="00C1214A" w:rsidRPr="00C1214A">
              <w:rPr>
                <w:i/>
              </w:rPr>
              <w:t>е</w:t>
            </w:r>
            <w:r w:rsidR="00C1214A">
              <w:rPr>
                <w:i/>
              </w:rPr>
              <w:t>ние по органи</w:t>
            </w:r>
            <w:r w:rsidR="00C1214A" w:rsidRPr="00C1214A">
              <w:rPr>
                <w:i/>
              </w:rPr>
              <w:t>зации и пр</w:t>
            </w:r>
            <w:r w:rsidR="00C1214A" w:rsidRPr="00C1214A">
              <w:rPr>
                <w:i/>
              </w:rPr>
              <w:t>о</w:t>
            </w:r>
            <w:r w:rsidR="00C1214A" w:rsidRPr="00C1214A">
              <w:rPr>
                <w:i/>
              </w:rPr>
              <w:t>ведению работ по приобретению и уст</w:t>
            </w:r>
            <w:r w:rsidR="00C1214A" w:rsidRPr="00C1214A">
              <w:rPr>
                <w:i/>
              </w:rPr>
              <w:t>а</w:t>
            </w:r>
            <w:r w:rsidR="00C1214A">
              <w:rPr>
                <w:i/>
              </w:rPr>
              <w:t>новке дет</w:t>
            </w:r>
            <w:r w:rsidR="00C1214A" w:rsidRPr="00C1214A">
              <w:rPr>
                <w:i/>
              </w:rPr>
              <w:t>ских игр</w:t>
            </w:r>
            <w:r w:rsidR="00C1214A" w:rsidRPr="00C1214A">
              <w:rPr>
                <w:i/>
              </w:rPr>
              <w:t>о</w:t>
            </w:r>
            <w:r w:rsidR="00C1214A">
              <w:rPr>
                <w:i/>
              </w:rPr>
              <w:t>вых площа</w:t>
            </w:r>
            <w:r w:rsidR="00C1214A" w:rsidRPr="00C1214A">
              <w:rPr>
                <w:i/>
              </w:rPr>
              <w:t>док многоква</w:t>
            </w:r>
            <w:r w:rsidR="00C1214A" w:rsidRPr="00C1214A">
              <w:rPr>
                <w:i/>
              </w:rPr>
              <w:t>р</w:t>
            </w:r>
            <w:r w:rsidR="00C1214A" w:rsidRPr="00C1214A">
              <w:rPr>
                <w:i/>
              </w:rPr>
              <w:t>тирных д</w:t>
            </w:r>
            <w:r w:rsidR="00C1214A" w:rsidRPr="00C1214A">
              <w:rPr>
                <w:i/>
              </w:rPr>
              <w:t>о</w:t>
            </w:r>
            <w:r w:rsidR="00C1214A" w:rsidRPr="00C1214A">
              <w:rPr>
                <w:i/>
              </w:rPr>
              <w:t>мо</w:t>
            </w:r>
            <w:r w:rsidR="00C1214A">
              <w:rPr>
                <w:i/>
              </w:rPr>
              <w:t>в</w:t>
            </w:r>
          </w:p>
        </w:tc>
        <w:tc>
          <w:tcPr>
            <w:tcW w:w="2083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</w:tr>
      <w:tr w:rsidR="00662DB8" w:rsidTr="00DE6CC0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8.2. Качестве</w:t>
            </w:r>
            <w:r w:rsidRPr="00A37C70">
              <w:t>н</w:t>
            </w:r>
            <w:r w:rsidRPr="00A37C70">
              <w:t>ная характер</w:t>
            </w:r>
            <w:r w:rsidRPr="00A37C70">
              <w:t>и</w:t>
            </w:r>
            <w:r w:rsidRPr="00A37C70">
              <w:t>стика и оценка динамики чи</w:t>
            </w:r>
            <w:r w:rsidRPr="00A37C70">
              <w:t>с</w:t>
            </w:r>
            <w:r w:rsidRPr="00A37C70">
              <w:lastRenderedPageBreak/>
              <w:t xml:space="preserve">ленности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потенциальных адресатов пре</w:t>
            </w:r>
            <w:r w:rsidRPr="00A37C70">
              <w:t>д</w:t>
            </w:r>
            <w:r w:rsidRPr="00A37C70">
              <w:t>лагаемого прав</w:t>
            </w:r>
            <w:r w:rsidRPr="00A37C70">
              <w:t>о</w:t>
            </w:r>
            <w:r w:rsidRPr="00A37C70">
              <w:t>вого регулиров</w:t>
            </w:r>
            <w:r w:rsidRPr="00A37C70">
              <w:t>а</w:t>
            </w:r>
            <w:r w:rsidRPr="00A37C70">
              <w:t>ния в средн</w:t>
            </w:r>
            <w:r w:rsidRPr="00A37C70">
              <w:t>е</w:t>
            </w:r>
            <w:r w:rsidRPr="00A37C70">
              <w:t>срочном пер</w:t>
            </w:r>
            <w:r w:rsidRPr="00A37C70">
              <w:t>и</w:t>
            </w:r>
            <w:r w:rsidRPr="00A37C70">
              <w:t>оде (1 – 3 года)</w:t>
            </w:r>
          </w:p>
        </w:tc>
        <w:tc>
          <w:tcPr>
            <w:tcW w:w="2111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3000" w:type="dxa"/>
            <w:gridSpan w:val="2"/>
          </w:tcPr>
          <w:p w:rsidR="008C67DD" w:rsidRPr="008C67DD" w:rsidRDefault="008C67DD" w:rsidP="008C67D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C67DD">
              <w:rPr>
                <w:i/>
              </w:rPr>
              <w:t>юридические лица и индивидуальные пре</w:t>
            </w:r>
            <w:r w:rsidRPr="008C67DD">
              <w:rPr>
                <w:i/>
              </w:rPr>
              <w:t>д</w:t>
            </w:r>
            <w:r w:rsidRPr="008C67DD">
              <w:rPr>
                <w:i/>
              </w:rPr>
              <w:t>приниматели, ос</w:t>
            </w:r>
            <w:r w:rsidRPr="008C67DD">
              <w:rPr>
                <w:i/>
              </w:rPr>
              <w:t>у</w:t>
            </w:r>
            <w:r w:rsidRPr="008C67DD">
              <w:rPr>
                <w:i/>
              </w:rPr>
              <w:t>ществляющие де</w:t>
            </w:r>
            <w:r w:rsidRPr="008C67DD">
              <w:rPr>
                <w:i/>
              </w:rPr>
              <w:t>я</w:t>
            </w:r>
            <w:r w:rsidRPr="008C67DD">
              <w:rPr>
                <w:i/>
              </w:rPr>
              <w:lastRenderedPageBreak/>
              <w:t>тельность по управл</w:t>
            </w:r>
            <w:r w:rsidRPr="008C67DD">
              <w:rPr>
                <w:i/>
              </w:rPr>
              <w:t>е</w:t>
            </w:r>
            <w:r w:rsidRPr="008C67DD">
              <w:rPr>
                <w:i/>
              </w:rPr>
              <w:t>нию многоквартирн</w:t>
            </w:r>
            <w:r w:rsidRPr="008C67DD">
              <w:rPr>
                <w:i/>
              </w:rPr>
              <w:t>ы</w:t>
            </w:r>
            <w:r w:rsidRPr="008C67DD">
              <w:rPr>
                <w:i/>
              </w:rPr>
              <w:t>ми домами по реш</w:t>
            </w:r>
            <w:r w:rsidRPr="008C67DD">
              <w:rPr>
                <w:i/>
              </w:rPr>
              <w:t>е</w:t>
            </w:r>
            <w:r w:rsidRPr="008C67DD">
              <w:rPr>
                <w:i/>
              </w:rPr>
              <w:t>нию общего с</w:t>
            </w:r>
            <w:r w:rsidRPr="008C67DD">
              <w:rPr>
                <w:i/>
              </w:rPr>
              <w:t>о</w:t>
            </w:r>
            <w:r w:rsidRPr="008C67DD">
              <w:rPr>
                <w:i/>
              </w:rPr>
              <w:t>брания со</w:t>
            </w:r>
            <w:r w:rsidRPr="008C67DD">
              <w:rPr>
                <w:i/>
              </w:rPr>
              <w:t>б</w:t>
            </w:r>
            <w:r w:rsidRPr="008C67DD">
              <w:rPr>
                <w:i/>
              </w:rPr>
              <w:t>ственников жилых помещений в мног</w:t>
            </w:r>
            <w:r w:rsidRPr="008C67DD">
              <w:rPr>
                <w:i/>
              </w:rPr>
              <w:t>о</w:t>
            </w:r>
            <w:r w:rsidRPr="008C67DD">
              <w:rPr>
                <w:i/>
              </w:rPr>
              <w:t xml:space="preserve">квартирном доме и (или) </w:t>
            </w:r>
          </w:p>
          <w:p w:rsidR="00233AC1" w:rsidRPr="00B30120" w:rsidRDefault="008C67DD" w:rsidP="008C67D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C67DD">
              <w:rPr>
                <w:i/>
              </w:rPr>
              <w:t>на основании откр</w:t>
            </w:r>
            <w:r w:rsidRPr="008C67DD">
              <w:rPr>
                <w:i/>
              </w:rPr>
              <w:t>ы</w:t>
            </w:r>
            <w:r w:rsidRPr="008C67DD">
              <w:rPr>
                <w:i/>
              </w:rPr>
              <w:t>того конкурса по о</w:t>
            </w:r>
            <w:r w:rsidRPr="008C67DD">
              <w:rPr>
                <w:i/>
              </w:rPr>
              <w:t>т</w:t>
            </w:r>
            <w:r w:rsidRPr="008C67DD">
              <w:rPr>
                <w:i/>
              </w:rPr>
              <w:t>бору организаций для управления мног</w:t>
            </w:r>
            <w:r w:rsidRPr="008C67DD">
              <w:rPr>
                <w:i/>
              </w:rPr>
              <w:t>о</w:t>
            </w:r>
            <w:r w:rsidRPr="008C67DD">
              <w:rPr>
                <w:i/>
              </w:rPr>
              <w:t>кварти</w:t>
            </w:r>
            <w:r w:rsidRPr="008C67DD">
              <w:rPr>
                <w:i/>
              </w:rPr>
              <w:t>р</w:t>
            </w:r>
            <w:r w:rsidRPr="008C67DD">
              <w:rPr>
                <w:i/>
              </w:rPr>
              <w:t>ными домами, пров</w:t>
            </w:r>
            <w:r w:rsidRPr="008C67DD">
              <w:rPr>
                <w:i/>
              </w:rPr>
              <w:t>е</w:t>
            </w:r>
            <w:r w:rsidRPr="008C67DD">
              <w:rPr>
                <w:i/>
              </w:rPr>
              <w:t>денного в рамках ЖК РФ, и выполня</w:t>
            </w:r>
            <w:r w:rsidRPr="008C67DD">
              <w:rPr>
                <w:i/>
              </w:rPr>
              <w:t>ю</w:t>
            </w:r>
            <w:r w:rsidRPr="008C67DD">
              <w:rPr>
                <w:i/>
              </w:rPr>
              <w:t>щие работы по прио</w:t>
            </w:r>
            <w:r w:rsidRPr="008C67DD">
              <w:rPr>
                <w:i/>
              </w:rPr>
              <w:t>б</w:t>
            </w:r>
            <w:r w:rsidRPr="008C67DD">
              <w:rPr>
                <w:i/>
              </w:rPr>
              <w:t>рет</w:t>
            </w:r>
            <w:r w:rsidRPr="008C67DD">
              <w:rPr>
                <w:i/>
              </w:rPr>
              <w:t>е</w:t>
            </w:r>
            <w:r w:rsidRPr="008C67DD">
              <w:rPr>
                <w:i/>
              </w:rPr>
              <w:t>нию и установке  детских игровых пл</w:t>
            </w:r>
            <w:r w:rsidRPr="008C67DD">
              <w:rPr>
                <w:i/>
              </w:rPr>
              <w:t>о</w:t>
            </w:r>
            <w:r w:rsidRPr="008C67DD">
              <w:rPr>
                <w:i/>
              </w:rPr>
              <w:t>щадок многокварти</w:t>
            </w:r>
            <w:r w:rsidRPr="008C67DD">
              <w:rPr>
                <w:i/>
              </w:rPr>
              <w:t>р</w:t>
            </w:r>
            <w:r w:rsidRPr="008C67DD">
              <w:rPr>
                <w:i/>
              </w:rPr>
              <w:t>ных домов.</w:t>
            </w:r>
            <w:r w:rsidR="00B30120">
              <w:rPr>
                <w:i/>
              </w:rPr>
              <w:t xml:space="preserve"> </w:t>
            </w:r>
            <w:r w:rsidR="00C8288F" w:rsidRPr="00C8288F">
              <w:rPr>
                <w:i/>
              </w:rPr>
              <w:t>Потенц</w:t>
            </w:r>
            <w:r w:rsidR="00C8288F" w:rsidRPr="00C8288F">
              <w:rPr>
                <w:i/>
              </w:rPr>
              <w:t>и</w:t>
            </w:r>
            <w:r w:rsidR="00C8288F" w:rsidRPr="00C8288F">
              <w:rPr>
                <w:i/>
              </w:rPr>
              <w:t>альными адр</w:t>
            </w:r>
            <w:r w:rsidR="00C8288F" w:rsidRPr="00C8288F">
              <w:rPr>
                <w:i/>
              </w:rPr>
              <w:t>е</w:t>
            </w:r>
            <w:r w:rsidR="00C8288F" w:rsidRPr="00C8288F">
              <w:rPr>
                <w:i/>
              </w:rPr>
              <w:t>сатами предлагаемого прав</w:t>
            </w:r>
            <w:r w:rsidR="00C8288F" w:rsidRPr="00C8288F">
              <w:rPr>
                <w:i/>
              </w:rPr>
              <w:t>о</w:t>
            </w:r>
            <w:r w:rsidR="00C8288F" w:rsidRPr="00C8288F">
              <w:rPr>
                <w:i/>
              </w:rPr>
              <w:t>вого регулирования я</w:t>
            </w:r>
            <w:r w:rsidR="00C8288F" w:rsidRPr="00C8288F">
              <w:rPr>
                <w:i/>
              </w:rPr>
              <w:t>в</w:t>
            </w:r>
            <w:r w:rsidR="00C8288F" w:rsidRPr="00C8288F">
              <w:rPr>
                <w:i/>
              </w:rPr>
              <w:t>ляются 73 суб</w:t>
            </w:r>
            <w:r w:rsidR="00C8288F" w:rsidRPr="00C8288F">
              <w:rPr>
                <w:i/>
              </w:rPr>
              <w:t>ъ</w:t>
            </w:r>
            <w:r w:rsidR="00C8288F" w:rsidRPr="00C8288F">
              <w:rPr>
                <w:i/>
              </w:rPr>
              <w:t>екта (41 управляющая ко</w:t>
            </w:r>
            <w:r w:rsidR="00C8288F" w:rsidRPr="00C8288F">
              <w:rPr>
                <w:i/>
              </w:rPr>
              <w:t>м</w:t>
            </w:r>
            <w:r w:rsidR="00C8288F" w:rsidRPr="00C8288F">
              <w:rPr>
                <w:i/>
              </w:rPr>
              <w:t>пания и 32 товарищ</w:t>
            </w:r>
            <w:r w:rsidR="00C8288F" w:rsidRPr="00C8288F">
              <w:rPr>
                <w:i/>
              </w:rPr>
              <w:t>е</w:t>
            </w:r>
            <w:r w:rsidR="00C8288F" w:rsidRPr="00C8288F">
              <w:rPr>
                <w:i/>
              </w:rPr>
              <w:t>ства со</w:t>
            </w:r>
            <w:r w:rsidR="00C8288F" w:rsidRPr="00C8288F">
              <w:rPr>
                <w:i/>
              </w:rPr>
              <w:t>б</w:t>
            </w:r>
            <w:r w:rsidR="00C8288F" w:rsidRPr="00C8288F">
              <w:rPr>
                <w:i/>
              </w:rPr>
              <w:t>ственников жилья), при условии их включ</w:t>
            </w:r>
            <w:r w:rsidR="00C8288F" w:rsidRPr="00C8288F">
              <w:rPr>
                <w:i/>
              </w:rPr>
              <w:t>е</w:t>
            </w:r>
            <w:r w:rsidR="00C8288F" w:rsidRPr="00C8288F">
              <w:rPr>
                <w:i/>
              </w:rPr>
              <w:t>ния в адресный пер</w:t>
            </w:r>
            <w:r w:rsidR="00C8288F" w:rsidRPr="00C8288F">
              <w:rPr>
                <w:i/>
              </w:rPr>
              <w:t>е</w:t>
            </w:r>
            <w:r w:rsidR="00C8288F" w:rsidRPr="00C8288F">
              <w:rPr>
                <w:i/>
              </w:rPr>
              <w:t>чень</w:t>
            </w:r>
          </w:p>
        </w:tc>
        <w:tc>
          <w:tcPr>
            <w:tcW w:w="2083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662DB8" w:rsidTr="00DE6CC0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>8.3. Оценка ра</w:t>
            </w:r>
            <w:r w:rsidRPr="00A37C70">
              <w:t>с</w:t>
            </w:r>
            <w:r w:rsidRPr="00A37C70">
              <w:t>ходов (доходов) потенциальных адресатов пре</w:t>
            </w:r>
            <w:r w:rsidRPr="00A37C70">
              <w:t>д</w:t>
            </w:r>
            <w:r w:rsidRPr="00A37C70">
              <w:t>лагаемого прав</w:t>
            </w:r>
            <w:r w:rsidRPr="00A37C70">
              <w:t>о</w:t>
            </w:r>
            <w:r w:rsidRPr="00A37C70">
              <w:t>вого регулиров</w:t>
            </w:r>
            <w:r w:rsidRPr="00A37C70">
              <w:t>а</w:t>
            </w:r>
            <w:r w:rsidRPr="00A37C70">
              <w:t>ния, связа</w:t>
            </w:r>
            <w:r w:rsidRPr="00A37C70">
              <w:t>н</w:t>
            </w:r>
            <w:r w:rsidRPr="00A37C70">
              <w:t xml:space="preserve">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с его введением</w:t>
            </w:r>
          </w:p>
        </w:tc>
        <w:tc>
          <w:tcPr>
            <w:tcW w:w="2111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00" w:type="dxa"/>
            <w:gridSpan w:val="2"/>
          </w:tcPr>
          <w:p w:rsidR="00233AC1" w:rsidRPr="0063180D" w:rsidRDefault="0063180D" w:rsidP="0063180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3180D">
              <w:rPr>
                <w:i/>
              </w:rPr>
              <w:t xml:space="preserve">Внесение изменений в </w:t>
            </w:r>
            <w:r w:rsidR="001D5C99">
              <w:rPr>
                <w:i/>
              </w:rPr>
              <w:t>положение</w:t>
            </w:r>
            <w:r w:rsidR="001D5C99" w:rsidRPr="001D5C99">
              <w:rPr>
                <w:i/>
              </w:rPr>
              <w:t xml:space="preserve"> по орган</w:t>
            </w:r>
            <w:r w:rsidR="001D5C99" w:rsidRPr="001D5C99">
              <w:rPr>
                <w:i/>
              </w:rPr>
              <w:t>и</w:t>
            </w:r>
            <w:r w:rsidR="001D5C99" w:rsidRPr="001D5C99">
              <w:rPr>
                <w:i/>
              </w:rPr>
              <w:t>зации и проведению работ по приобрет</w:t>
            </w:r>
            <w:r w:rsidR="001D5C99" w:rsidRPr="001D5C99">
              <w:rPr>
                <w:i/>
              </w:rPr>
              <w:t>е</w:t>
            </w:r>
            <w:r w:rsidR="001D5C99" w:rsidRPr="001D5C99">
              <w:rPr>
                <w:i/>
              </w:rPr>
              <w:t>нию и установке де</w:t>
            </w:r>
            <w:r w:rsidR="001D5C99" w:rsidRPr="001D5C99">
              <w:rPr>
                <w:i/>
              </w:rPr>
              <w:t>т</w:t>
            </w:r>
            <w:r w:rsidR="001D5C99" w:rsidRPr="001D5C99">
              <w:rPr>
                <w:i/>
              </w:rPr>
              <w:t>ских игровых площ</w:t>
            </w:r>
            <w:r w:rsidR="001D5C99" w:rsidRPr="001D5C99">
              <w:rPr>
                <w:i/>
              </w:rPr>
              <w:t>а</w:t>
            </w:r>
            <w:r w:rsidR="001D5C99" w:rsidRPr="001D5C99">
              <w:rPr>
                <w:i/>
              </w:rPr>
              <w:t>док мног</w:t>
            </w:r>
            <w:r w:rsidR="001D5C99" w:rsidRPr="001D5C99">
              <w:rPr>
                <w:i/>
              </w:rPr>
              <w:t>о</w:t>
            </w:r>
            <w:r w:rsidR="001D5C99" w:rsidRPr="001D5C99">
              <w:rPr>
                <w:i/>
              </w:rPr>
              <w:t>квартирных домов</w:t>
            </w:r>
            <w:r w:rsidRPr="0063180D">
              <w:rPr>
                <w:i/>
              </w:rPr>
              <w:t xml:space="preserve"> не устанавлив</w:t>
            </w:r>
            <w:r w:rsidRPr="0063180D">
              <w:rPr>
                <w:i/>
              </w:rPr>
              <w:t>а</w:t>
            </w:r>
            <w:r w:rsidRPr="0063180D">
              <w:rPr>
                <w:i/>
              </w:rPr>
              <w:t>ет дополнительных ра</w:t>
            </w:r>
            <w:r w:rsidRPr="0063180D">
              <w:rPr>
                <w:i/>
              </w:rPr>
              <w:t>с</w:t>
            </w:r>
            <w:r w:rsidRPr="0063180D">
              <w:rPr>
                <w:i/>
              </w:rPr>
              <w:t xml:space="preserve">ходов </w:t>
            </w:r>
          </w:p>
        </w:tc>
        <w:tc>
          <w:tcPr>
            <w:tcW w:w="2083" w:type="dxa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DE6CC0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8.4. Оценка ра</w:t>
            </w:r>
            <w:r w:rsidRPr="00A37C70">
              <w:t>с</w:t>
            </w:r>
            <w:r w:rsidRPr="00A37C70">
              <w:t xml:space="preserve">ходов (доходов) бюджета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города, </w:t>
            </w:r>
            <w:proofErr w:type="gramStart"/>
            <w:r w:rsidRPr="00A37C70">
              <w:t>связа</w:t>
            </w:r>
            <w:r w:rsidRPr="00A37C70">
              <w:t>н</w:t>
            </w:r>
            <w:r w:rsidRPr="00A37C70">
              <w:lastRenderedPageBreak/>
              <w:t>ных</w:t>
            </w:r>
            <w:proofErr w:type="gramEnd"/>
            <w:r w:rsidRPr="00A37C70">
              <w:t xml:space="preserve">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с введением предлагаемого правового рег</w:t>
            </w:r>
            <w:r w:rsidRPr="00A37C70">
              <w:t>у</w:t>
            </w:r>
            <w:r w:rsidRPr="00A37C70">
              <w:t>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2983" w:type="dxa"/>
            <w:gridSpan w:val="2"/>
          </w:tcPr>
          <w:p w:rsidR="00233AC1" w:rsidRPr="0063180D" w:rsidRDefault="001D5C99" w:rsidP="00DF1EC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D5C99">
              <w:rPr>
                <w:i/>
              </w:rPr>
              <w:t>Внесение изменений в положение по орган</w:t>
            </w:r>
            <w:r w:rsidR="00DF1ECF">
              <w:rPr>
                <w:i/>
              </w:rPr>
              <w:t>и</w:t>
            </w:r>
            <w:r w:rsidRPr="001D5C99">
              <w:rPr>
                <w:i/>
              </w:rPr>
              <w:t>зации и проведению р</w:t>
            </w:r>
            <w:r w:rsidRPr="001D5C99">
              <w:rPr>
                <w:i/>
              </w:rPr>
              <w:t>а</w:t>
            </w:r>
            <w:r w:rsidRPr="001D5C99">
              <w:rPr>
                <w:i/>
              </w:rPr>
              <w:t xml:space="preserve">бот по </w:t>
            </w:r>
            <w:proofErr w:type="spellStart"/>
            <w:proofErr w:type="gramStart"/>
            <w:r w:rsidRPr="001D5C99">
              <w:rPr>
                <w:i/>
              </w:rPr>
              <w:t>приобрете-</w:t>
            </w:r>
            <w:r w:rsidRPr="001D5C99">
              <w:rPr>
                <w:i/>
              </w:rPr>
              <w:lastRenderedPageBreak/>
              <w:t>нию</w:t>
            </w:r>
            <w:proofErr w:type="spellEnd"/>
            <w:proofErr w:type="gramEnd"/>
            <w:r w:rsidRPr="001D5C99">
              <w:rPr>
                <w:i/>
              </w:rPr>
              <w:t xml:space="preserve"> и установке дет-</w:t>
            </w:r>
            <w:proofErr w:type="spellStart"/>
            <w:r w:rsidRPr="001D5C99">
              <w:rPr>
                <w:i/>
              </w:rPr>
              <w:t>ских</w:t>
            </w:r>
            <w:proofErr w:type="spellEnd"/>
            <w:r w:rsidRPr="001D5C99">
              <w:rPr>
                <w:i/>
              </w:rPr>
              <w:t xml:space="preserve"> игровых </w:t>
            </w:r>
            <w:proofErr w:type="spellStart"/>
            <w:r w:rsidRPr="001D5C99">
              <w:rPr>
                <w:i/>
              </w:rPr>
              <w:t>площа</w:t>
            </w:r>
            <w:proofErr w:type="spellEnd"/>
            <w:r w:rsidRPr="001D5C99">
              <w:rPr>
                <w:i/>
              </w:rPr>
              <w:t>-док многоквартирных д</w:t>
            </w:r>
            <w:r w:rsidRPr="001D5C99">
              <w:rPr>
                <w:i/>
              </w:rPr>
              <w:t>о</w:t>
            </w:r>
            <w:r w:rsidRPr="001D5C99">
              <w:rPr>
                <w:i/>
              </w:rPr>
              <w:t xml:space="preserve">мов </w:t>
            </w:r>
            <w:r w:rsidR="0063180D">
              <w:rPr>
                <w:i/>
              </w:rPr>
              <w:t>не повлияет на утвержденные лим</w:t>
            </w:r>
            <w:r w:rsidR="0063180D">
              <w:rPr>
                <w:i/>
              </w:rPr>
              <w:t>и</w:t>
            </w:r>
            <w:r w:rsidR="0063180D">
              <w:rPr>
                <w:i/>
              </w:rPr>
              <w:t>ты бюджетных об</w:t>
            </w:r>
            <w:r w:rsidR="0063180D">
              <w:rPr>
                <w:i/>
              </w:rPr>
              <w:t>я</w:t>
            </w:r>
            <w:r w:rsidR="0063180D">
              <w:rPr>
                <w:i/>
              </w:rPr>
              <w:t>зательств</w:t>
            </w:r>
          </w:p>
        </w:tc>
        <w:tc>
          <w:tcPr>
            <w:tcW w:w="211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662DB8" w:rsidTr="00DE6CC0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>8.5. Оценка во</w:t>
            </w:r>
            <w:r w:rsidRPr="00A37C70">
              <w:t>з</w:t>
            </w:r>
            <w:r w:rsidRPr="00A37C70">
              <w:t>можности д</w:t>
            </w:r>
            <w:r w:rsidRPr="00A37C70">
              <w:t>о</w:t>
            </w:r>
            <w:r w:rsidRPr="00A37C70">
              <w:t>стижения зая</w:t>
            </w:r>
            <w:r w:rsidRPr="00A37C70">
              <w:t>в</w:t>
            </w:r>
            <w:r w:rsidRPr="00A37C70">
              <w:t>ленных целей предлагаемого правового рег</w:t>
            </w:r>
            <w:r w:rsidRPr="00A37C70">
              <w:t>у</w:t>
            </w:r>
            <w:r w:rsidRPr="00A37C70">
              <w:t>лирования п</w:t>
            </w:r>
            <w:r w:rsidRPr="00A37C70">
              <w:t>о</w:t>
            </w:r>
            <w:r w:rsidRPr="00A37C70">
              <w:t xml:space="preserve">средством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применения ра</w:t>
            </w:r>
            <w:r w:rsidRPr="00A37C70">
              <w:t>с</w:t>
            </w:r>
            <w:r w:rsidRPr="00A37C70">
              <w:t>сматриваемых вариантов пре</w:t>
            </w:r>
            <w:r w:rsidRPr="00A37C70">
              <w:t>д</w:t>
            </w:r>
            <w:r w:rsidRPr="00A37C70">
              <w:t>лагаемого прав</w:t>
            </w:r>
            <w:r w:rsidRPr="00A37C70">
              <w:t>о</w:t>
            </w:r>
            <w:r w:rsidRPr="00A37C70">
              <w:t xml:space="preserve">вого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регу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233AC1" w:rsidRPr="00804CB2" w:rsidRDefault="00804CB2" w:rsidP="00DF1EC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ормативное регул</w:t>
            </w:r>
            <w:r>
              <w:rPr>
                <w:i/>
              </w:rPr>
              <w:t>и</w:t>
            </w:r>
            <w:r>
              <w:rPr>
                <w:i/>
              </w:rPr>
              <w:t xml:space="preserve">рование </w:t>
            </w:r>
            <w:r w:rsidR="00DF1ECF" w:rsidRPr="00DF1ECF">
              <w:rPr>
                <w:i/>
              </w:rPr>
              <w:t>положени</w:t>
            </w:r>
            <w:r w:rsidR="00DF1ECF">
              <w:rPr>
                <w:i/>
              </w:rPr>
              <w:t>я</w:t>
            </w:r>
            <w:r w:rsidR="00DF1ECF" w:rsidRPr="00DF1ECF">
              <w:rPr>
                <w:i/>
              </w:rPr>
              <w:t xml:space="preserve"> по организации и пров</w:t>
            </w:r>
            <w:r w:rsidR="00DF1ECF" w:rsidRPr="00DF1ECF">
              <w:rPr>
                <w:i/>
              </w:rPr>
              <w:t>е</w:t>
            </w:r>
            <w:r w:rsidR="00DF1ECF" w:rsidRPr="00DF1ECF">
              <w:rPr>
                <w:i/>
              </w:rPr>
              <w:t>дению работ по пр</w:t>
            </w:r>
            <w:r w:rsidR="00DF1ECF" w:rsidRPr="00DF1ECF">
              <w:rPr>
                <w:i/>
              </w:rPr>
              <w:t>и</w:t>
            </w:r>
            <w:r w:rsidR="00554405">
              <w:rPr>
                <w:i/>
              </w:rPr>
              <w:t>обрете</w:t>
            </w:r>
            <w:r w:rsidR="00DF1ECF" w:rsidRPr="00DF1ECF">
              <w:rPr>
                <w:i/>
              </w:rPr>
              <w:t>нию и устано</w:t>
            </w:r>
            <w:r w:rsidR="00DF1ECF" w:rsidRPr="00DF1ECF">
              <w:rPr>
                <w:i/>
              </w:rPr>
              <w:t>в</w:t>
            </w:r>
            <w:r w:rsidR="00554405">
              <w:rPr>
                <w:i/>
              </w:rPr>
              <w:t>ке де</w:t>
            </w:r>
            <w:r w:rsidR="00554405">
              <w:rPr>
                <w:i/>
              </w:rPr>
              <w:t>т</w:t>
            </w:r>
            <w:r w:rsidR="00DF1ECF" w:rsidRPr="00DF1ECF">
              <w:rPr>
                <w:i/>
              </w:rPr>
              <w:t>ских игро</w:t>
            </w:r>
            <w:r w:rsidR="00554405">
              <w:rPr>
                <w:i/>
              </w:rPr>
              <w:t>вых площа</w:t>
            </w:r>
            <w:r w:rsidR="00DF1ECF" w:rsidRPr="00DF1ECF">
              <w:rPr>
                <w:i/>
              </w:rPr>
              <w:t>док многоква</w:t>
            </w:r>
            <w:r w:rsidR="00DF1ECF" w:rsidRPr="00DF1ECF">
              <w:rPr>
                <w:i/>
              </w:rPr>
              <w:t>р</w:t>
            </w:r>
            <w:r w:rsidR="00DF1ECF" w:rsidRPr="00DF1ECF">
              <w:rPr>
                <w:i/>
              </w:rPr>
              <w:t>тирных домов</w:t>
            </w:r>
            <w:r w:rsidRPr="00804CB2">
              <w:rPr>
                <w:i/>
              </w:rPr>
              <w:t xml:space="preserve"> </w:t>
            </w:r>
            <w:r w:rsidR="00462105" w:rsidRPr="00804CB2">
              <w:rPr>
                <w:i/>
              </w:rPr>
              <w:t>обесп</w:t>
            </w:r>
            <w:r w:rsidR="00462105" w:rsidRPr="00804CB2">
              <w:rPr>
                <w:i/>
              </w:rPr>
              <w:t>е</w:t>
            </w:r>
            <w:r w:rsidR="00462105" w:rsidRPr="00804CB2">
              <w:rPr>
                <w:i/>
              </w:rPr>
              <w:t xml:space="preserve">чит достижение </w:t>
            </w:r>
            <w:r w:rsidRPr="00804CB2">
              <w:rPr>
                <w:i/>
              </w:rPr>
              <w:t>з</w:t>
            </w:r>
            <w:r w:rsidRPr="00804CB2">
              <w:rPr>
                <w:i/>
              </w:rPr>
              <w:t>а</w:t>
            </w:r>
            <w:r w:rsidRPr="00804CB2">
              <w:rPr>
                <w:i/>
              </w:rPr>
              <w:t>явле</w:t>
            </w:r>
            <w:r w:rsidRPr="00804CB2">
              <w:rPr>
                <w:i/>
              </w:rPr>
              <w:t>н</w:t>
            </w:r>
            <w:r w:rsidRPr="00804CB2">
              <w:rPr>
                <w:i/>
              </w:rPr>
              <w:t>ной цели</w:t>
            </w:r>
          </w:p>
        </w:tc>
        <w:tc>
          <w:tcPr>
            <w:tcW w:w="211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2105" w:rsidTr="00DE6CC0">
        <w:tc>
          <w:tcPr>
            <w:tcW w:w="2329" w:type="dxa"/>
          </w:tcPr>
          <w:p w:rsidR="00462105" w:rsidRDefault="00AA0630" w:rsidP="00BD7902">
            <w:pPr>
              <w:widowControl w:val="0"/>
              <w:autoSpaceDE w:val="0"/>
              <w:autoSpaceDN w:val="0"/>
              <w:adjustRightInd w:val="0"/>
            </w:pPr>
            <w:r>
              <w:t>8.6. Оценка ри</w:t>
            </w:r>
            <w:r>
              <w:t>с</w:t>
            </w:r>
            <w:r>
              <w:t>ков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t>неблагоприя</w:t>
            </w:r>
            <w:r w:rsidRPr="00A37C70">
              <w:t>т</w:t>
            </w:r>
            <w:r w:rsidRPr="00A37C70">
              <w:t xml:space="preserve">ных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t>последствий</w:t>
            </w:r>
          </w:p>
        </w:tc>
        <w:tc>
          <w:tcPr>
            <w:tcW w:w="2097" w:type="dxa"/>
          </w:tcPr>
          <w:p w:rsidR="00462105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462105" w:rsidRPr="00CF275C" w:rsidRDefault="00804CB2" w:rsidP="00804CB2">
            <w:r>
              <w:rPr>
                <w:i/>
              </w:rPr>
              <w:t>Нарушение законод</w:t>
            </w:r>
            <w:r>
              <w:rPr>
                <w:i/>
              </w:rPr>
              <w:t>а</w:t>
            </w:r>
            <w:r>
              <w:rPr>
                <w:i/>
              </w:rPr>
              <w:t>тельства по резул</w:t>
            </w:r>
            <w:r>
              <w:rPr>
                <w:i/>
              </w:rPr>
              <w:t>ь</w:t>
            </w:r>
            <w:r>
              <w:rPr>
                <w:i/>
              </w:rPr>
              <w:t>татам правового м</w:t>
            </w:r>
            <w:r>
              <w:rPr>
                <w:i/>
              </w:rPr>
              <w:t>о</w:t>
            </w:r>
            <w:r>
              <w:rPr>
                <w:i/>
              </w:rPr>
              <w:t>ниторинга, антико</w:t>
            </w:r>
            <w:r>
              <w:rPr>
                <w:i/>
              </w:rPr>
              <w:t>р</w:t>
            </w:r>
            <w:r>
              <w:rPr>
                <w:i/>
              </w:rPr>
              <w:t>рупционных экспертиз и др.</w:t>
            </w:r>
          </w:p>
        </w:tc>
        <w:tc>
          <w:tcPr>
            <w:tcW w:w="2114" w:type="dxa"/>
            <w:gridSpan w:val="2"/>
          </w:tcPr>
          <w:p w:rsidR="00462105" w:rsidRPr="00CF275C" w:rsidRDefault="00462105" w:rsidP="00231B1A">
            <w:pPr>
              <w:jc w:val="center"/>
            </w:pPr>
            <w:r>
              <w:t>-</w:t>
            </w:r>
          </w:p>
        </w:tc>
      </w:tr>
    </w:tbl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8.7. Обоснование выбора предпочтительного варианта предлагаемого </w:t>
      </w:r>
      <w:r>
        <w:t xml:space="preserve">                 </w:t>
      </w:r>
      <w:r w:rsidRPr="00397000">
        <w:t>правового регулирования выявленной проблемы:</w:t>
      </w:r>
    </w:p>
    <w:p w:rsidR="00233AC1" w:rsidRPr="00804CB2" w:rsidRDefault="00462105" w:rsidP="00394746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804CB2">
        <w:rPr>
          <w:i/>
        </w:rPr>
        <w:t xml:space="preserve">2-й вариант решения проблемы </w:t>
      </w:r>
      <w:r w:rsidR="00394746">
        <w:rPr>
          <w:i/>
        </w:rPr>
        <w:t>обеспечивае</w:t>
      </w:r>
      <w:r w:rsidRPr="00804CB2">
        <w:rPr>
          <w:i/>
        </w:rPr>
        <w:t>т достижение за</w:t>
      </w:r>
      <w:r w:rsidR="00804CB2">
        <w:rPr>
          <w:i/>
        </w:rPr>
        <w:t>явленной цели регулирования.</w:t>
      </w:r>
    </w:p>
    <w:p w:rsidR="00DE6CC0" w:rsidRDefault="00233AC1" w:rsidP="00EB295D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9. Иная информация по решению разработчика, относящаяся к сведен</w:t>
      </w:r>
      <w:r w:rsidRPr="00397000">
        <w:t>и</w:t>
      </w:r>
      <w:r w:rsidRPr="00397000">
        <w:t>ям</w:t>
      </w:r>
      <w:r w:rsidR="00EB295D">
        <w:t xml:space="preserve"> </w:t>
      </w:r>
      <w:r w:rsidRPr="00397000">
        <w:t>о подготовке проекта муниципального нормативного правового акта:</w:t>
      </w:r>
      <w:r w:rsidR="00EB295D">
        <w:t xml:space="preserve"> </w:t>
      </w:r>
    </w:p>
    <w:p w:rsidR="00804CB2" w:rsidRPr="00804CB2" w:rsidRDefault="00EB295D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804CB2">
        <w:rPr>
          <w:i/>
        </w:rPr>
        <w:t>отсутствует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о</w:t>
      </w:r>
      <w:r w:rsidRPr="00397000">
        <w:t>просный лист при проведении публичных консультаций в рамках ОРВ</w:t>
      </w:r>
      <w:r>
        <w:t>;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п</w:t>
      </w:r>
      <w:r w:rsidRPr="00397000">
        <w:t xml:space="preserve">роект муниципального нормативного правового акта, пояснительная </w:t>
      </w:r>
      <w:r>
        <w:t xml:space="preserve">                </w:t>
      </w:r>
      <w:r w:rsidRPr="00397000">
        <w:t>записка</w:t>
      </w:r>
      <w: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3B3D04" w:rsidRPr="00233AC1" w:rsidRDefault="003B3D04" w:rsidP="00233AC1"/>
    <w:sectPr w:rsidR="003B3D04" w:rsidRPr="00233AC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F0B" w:rsidRDefault="002B4F0B">
      <w:r>
        <w:separator/>
      </w:r>
    </w:p>
  </w:endnote>
  <w:endnote w:type="continuationSeparator" w:id="0">
    <w:p w:rsidR="002B4F0B" w:rsidRDefault="002B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F0B" w:rsidRDefault="002B4F0B">
      <w:r>
        <w:separator/>
      </w:r>
    </w:p>
  </w:footnote>
  <w:footnote w:type="continuationSeparator" w:id="0">
    <w:p w:rsidR="002B4F0B" w:rsidRDefault="002B4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214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2B4F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6A3"/>
    <w:multiLevelType w:val="multilevel"/>
    <w:tmpl w:val="2250BF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86533E7"/>
    <w:multiLevelType w:val="hybridMultilevel"/>
    <w:tmpl w:val="FD0C6372"/>
    <w:lvl w:ilvl="0" w:tplc="7F241F3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234BAC"/>
    <w:multiLevelType w:val="multilevel"/>
    <w:tmpl w:val="794497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16"/>
    <w:rsid w:val="00005110"/>
    <w:rsid w:val="0001697F"/>
    <w:rsid w:val="000203D5"/>
    <w:rsid w:val="000220B2"/>
    <w:rsid w:val="0006023A"/>
    <w:rsid w:val="00070BE6"/>
    <w:rsid w:val="000A6523"/>
    <w:rsid w:val="000D3DC8"/>
    <w:rsid w:val="000D4CBA"/>
    <w:rsid w:val="001214D4"/>
    <w:rsid w:val="00161FC8"/>
    <w:rsid w:val="0018129D"/>
    <w:rsid w:val="001B3A69"/>
    <w:rsid w:val="001D5C99"/>
    <w:rsid w:val="002027DB"/>
    <w:rsid w:val="002060C0"/>
    <w:rsid w:val="0021696A"/>
    <w:rsid w:val="00231B1A"/>
    <w:rsid w:val="00233AC1"/>
    <w:rsid w:val="0027372D"/>
    <w:rsid w:val="00277C07"/>
    <w:rsid w:val="002938AB"/>
    <w:rsid w:val="002B49A6"/>
    <w:rsid w:val="002B4F0B"/>
    <w:rsid w:val="002B7C26"/>
    <w:rsid w:val="002D3240"/>
    <w:rsid w:val="002E1F16"/>
    <w:rsid w:val="003250D1"/>
    <w:rsid w:val="003541A5"/>
    <w:rsid w:val="00364C27"/>
    <w:rsid w:val="00394746"/>
    <w:rsid w:val="003A1D5F"/>
    <w:rsid w:val="003B3D04"/>
    <w:rsid w:val="003B5034"/>
    <w:rsid w:val="003B6894"/>
    <w:rsid w:val="00415AF7"/>
    <w:rsid w:val="00440F9C"/>
    <w:rsid w:val="004559F2"/>
    <w:rsid w:val="00456D4C"/>
    <w:rsid w:val="00462105"/>
    <w:rsid w:val="00464EBB"/>
    <w:rsid w:val="004B0930"/>
    <w:rsid w:val="004D0BC9"/>
    <w:rsid w:val="004D7778"/>
    <w:rsid w:val="004E15F8"/>
    <w:rsid w:val="00511E22"/>
    <w:rsid w:val="0053173B"/>
    <w:rsid w:val="00545B66"/>
    <w:rsid w:val="00554405"/>
    <w:rsid w:val="005D56B9"/>
    <w:rsid w:val="005E174D"/>
    <w:rsid w:val="00617315"/>
    <w:rsid w:val="0063180D"/>
    <w:rsid w:val="00634D4C"/>
    <w:rsid w:val="006514DC"/>
    <w:rsid w:val="00656E22"/>
    <w:rsid w:val="00662DB8"/>
    <w:rsid w:val="0068630B"/>
    <w:rsid w:val="006A5960"/>
    <w:rsid w:val="006B4938"/>
    <w:rsid w:val="00706B1D"/>
    <w:rsid w:val="00734215"/>
    <w:rsid w:val="00744F69"/>
    <w:rsid w:val="00765370"/>
    <w:rsid w:val="007A350B"/>
    <w:rsid w:val="007A3A9D"/>
    <w:rsid w:val="00804CB2"/>
    <w:rsid w:val="00816DBB"/>
    <w:rsid w:val="00864260"/>
    <w:rsid w:val="008967C8"/>
    <w:rsid w:val="008C67DD"/>
    <w:rsid w:val="008C7AB3"/>
    <w:rsid w:val="00910DD8"/>
    <w:rsid w:val="00917CA7"/>
    <w:rsid w:val="009960D2"/>
    <w:rsid w:val="009A4D19"/>
    <w:rsid w:val="009F297E"/>
    <w:rsid w:val="00A01936"/>
    <w:rsid w:val="00A11554"/>
    <w:rsid w:val="00A26264"/>
    <w:rsid w:val="00A56981"/>
    <w:rsid w:val="00A60DE5"/>
    <w:rsid w:val="00A62BB3"/>
    <w:rsid w:val="00AA0630"/>
    <w:rsid w:val="00AB3767"/>
    <w:rsid w:val="00AC35B7"/>
    <w:rsid w:val="00AE42F5"/>
    <w:rsid w:val="00AF7FC3"/>
    <w:rsid w:val="00B242BB"/>
    <w:rsid w:val="00B30120"/>
    <w:rsid w:val="00B7165C"/>
    <w:rsid w:val="00BA322F"/>
    <w:rsid w:val="00BB3CFB"/>
    <w:rsid w:val="00BB7D95"/>
    <w:rsid w:val="00BC2220"/>
    <w:rsid w:val="00BE35DF"/>
    <w:rsid w:val="00BF0A0F"/>
    <w:rsid w:val="00C1214A"/>
    <w:rsid w:val="00C266E3"/>
    <w:rsid w:val="00C3181F"/>
    <w:rsid w:val="00C712AA"/>
    <w:rsid w:val="00C71C75"/>
    <w:rsid w:val="00C8288F"/>
    <w:rsid w:val="00C965B5"/>
    <w:rsid w:val="00CB6C8B"/>
    <w:rsid w:val="00D0592A"/>
    <w:rsid w:val="00D14C3B"/>
    <w:rsid w:val="00D5273F"/>
    <w:rsid w:val="00D72F37"/>
    <w:rsid w:val="00D822AD"/>
    <w:rsid w:val="00DA43E0"/>
    <w:rsid w:val="00DD3269"/>
    <w:rsid w:val="00DE6CC0"/>
    <w:rsid w:val="00DE6FBD"/>
    <w:rsid w:val="00DF1ECF"/>
    <w:rsid w:val="00DF5C5C"/>
    <w:rsid w:val="00E02D42"/>
    <w:rsid w:val="00E40025"/>
    <w:rsid w:val="00E44C4C"/>
    <w:rsid w:val="00EB295D"/>
    <w:rsid w:val="00FB1774"/>
    <w:rsid w:val="00FC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96FC-7674-48D3-A027-C2F646C1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Пономарева Алина Сергеевна</cp:lastModifiedBy>
  <cp:revision>4</cp:revision>
  <cp:lastPrinted>2017-09-13T06:54:00Z</cp:lastPrinted>
  <dcterms:created xsi:type="dcterms:W3CDTF">2018-04-02T12:56:00Z</dcterms:created>
  <dcterms:modified xsi:type="dcterms:W3CDTF">2018-04-10T11:15:00Z</dcterms:modified>
</cp:coreProperties>
</file>